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8C3" w:rsidRP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A348C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Тема</w:t>
      </w:r>
      <w:r w:rsidR="00C263A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занятия</w:t>
      </w:r>
      <w:bookmarkStart w:id="0" w:name="_GoBack"/>
      <w:bookmarkEnd w:id="0"/>
      <w:r w:rsidRPr="00A348C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:rsidR="00A348C3" w:rsidRP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D111A1" w:rsidRPr="00D111A1" w:rsidRDefault="00D111A1" w:rsidP="00D111A1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Pr="00D111A1">
        <w:rPr>
          <w:sz w:val="28"/>
          <w:szCs w:val="28"/>
        </w:rPr>
        <w:t>Практическая работа №37. Составление схем простых и сложных предложений и составление предложений по схемам</w:t>
      </w:r>
      <w:r w:rsidRPr="00D111A1">
        <w:rPr>
          <w:i/>
          <w:sz w:val="28"/>
          <w:szCs w:val="28"/>
          <w:u w:val="single"/>
        </w:rPr>
        <w:t xml:space="preserve"> </w:t>
      </w:r>
    </w:p>
    <w:p w:rsidR="00C46505" w:rsidRPr="002719FD" w:rsidRDefault="00020FC3" w:rsidP="002719FD">
      <w:pPr>
        <w:spacing w:after="0" w:line="240" w:lineRule="auto"/>
        <w:rPr>
          <w:i/>
          <w:sz w:val="24"/>
          <w:szCs w:val="24"/>
          <w:u w:val="single"/>
        </w:rPr>
      </w:pPr>
      <w:r w:rsidRPr="002719FD">
        <w:rPr>
          <w:i/>
          <w:sz w:val="24"/>
          <w:szCs w:val="24"/>
          <w:u w:val="single"/>
        </w:rPr>
        <w:t>Задание:</w:t>
      </w:r>
    </w:p>
    <w:p w:rsidR="00020FC3" w:rsidRPr="002719FD" w:rsidRDefault="002719FD" w:rsidP="002719FD">
      <w:pPr>
        <w:spacing w:after="0" w:line="240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 xml:space="preserve">Выполните </w:t>
      </w:r>
      <w:r w:rsidR="007C3247" w:rsidRPr="002719FD">
        <w:rPr>
          <w:i/>
          <w:sz w:val="24"/>
          <w:szCs w:val="24"/>
          <w:u w:val="single"/>
        </w:rPr>
        <w:t>практические задания,</w:t>
      </w:r>
      <w:r w:rsidR="00020FC3" w:rsidRPr="002719FD">
        <w:rPr>
          <w:i/>
          <w:sz w:val="24"/>
          <w:szCs w:val="24"/>
          <w:u w:val="single"/>
        </w:rPr>
        <w:t xml:space="preserve"> </w:t>
      </w:r>
      <w:r w:rsidR="00F230B2" w:rsidRPr="002719FD">
        <w:rPr>
          <w:i/>
          <w:sz w:val="24"/>
          <w:szCs w:val="24"/>
          <w:u w:val="single"/>
        </w:rPr>
        <w:t>отфотографируйте и направьте</w:t>
      </w:r>
      <w:r w:rsidR="007C3247" w:rsidRPr="002719FD">
        <w:rPr>
          <w:i/>
          <w:sz w:val="24"/>
          <w:szCs w:val="24"/>
          <w:u w:val="single"/>
        </w:rPr>
        <w:t xml:space="preserve"> на мое имя в группе ЮТК ВК</w:t>
      </w:r>
      <w:r w:rsidR="00020FC3" w:rsidRPr="002719FD">
        <w:rPr>
          <w:i/>
          <w:sz w:val="24"/>
          <w:szCs w:val="24"/>
          <w:u w:val="single"/>
        </w:rPr>
        <w:t xml:space="preserve">онтакте. </w:t>
      </w:r>
    </w:p>
    <w:p w:rsidR="000435B2" w:rsidRPr="000435B2" w:rsidRDefault="000435B2" w:rsidP="000435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7"/>
          <w:szCs w:val="27"/>
        </w:rPr>
        <w:t>1.Практическое занятие № 37.</w:t>
      </w: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 xml:space="preserve"> Составление схем простых и сложных предложений и составление предложений по схемам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Цель:</w:t>
      </w:r>
      <w:r w:rsidRPr="000435B2">
        <w:rPr>
          <w:rFonts w:ascii="Times New Roman" w:eastAsia="Times New Roman" w:hAnsi="Times New Roman"/>
          <w:sz w:val="27"/>
          <w:szCs w:val="27"/>
        </w:rPr>
        <w:t> разбор сложных вопросов пунктуации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Задачи:</w:t>
      </w:r>
    </w:p>
    <w:p w:rsidR="000435B2" w:rsidRPr="000435B2" w:rsidRDefault="000435B2" w:rsidP="000435B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Различать простое и сложное предложения;</w:t>
      </w:r>
    </w:p>
    <w:p w:rsidR="000435B2" w:rsidRPr="000435B2" w:rsidRDefault="000435B2" w:rsidP="000435B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Правильно ставить знаки препинания между частями сложного предложения;</w:t>
      </w:r>
    </w:p>
    <w:p w:rsidR="000435B2" w:rsidRPr="000435B2" w:rsidRDefault="000435B2" w:rsidP="000435B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Читать схемы простых и сложных предложений, составлять предложения по указанным схемам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Время на выполнение: </w:t>
      </w:r>
      <w:r w:rsidRPr="000435B2">
        <w:rPr>
          <w:rFonts w:ascii="Times New Roman" w:eastAsia="Times New Roman" w:hAnsi="Times New Roman"/>
          <w:sz w:val="27"/>
          <w:szCs w:val="27"/>
        </w:rPr>
        <w:t>2 часа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Обеспеченность занятия:</w:t>
      </w:r>
    </w:p>
    <w:p w:rsidR="000435B2" w:rsidRPr="000435B2" w:rsidRDefault="000435B2" w:rsidP="000435B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Учебно-методическая литература:</w:t>
      </w:r>
    </w:p>
    <w:p w:rsidR="000435B2" w:rsidRPr="000435B2" w:rsidRDefault="000435B2" w:rsidP="000435B2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Глазунова О.И. Грамматика русского языка в упражнениях и комментариях. В 2 ч. - [Электронный ресурс]:- 3-е изд., испр. и доп. - СПб. : Златоуст, 2014. - 416 с. – (Эл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.у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>чеб.)</w:t>
      </w:r>
    </w:p>
    <w:p w:rsidR="000435B2" w:rsidRPr="000435B2" w:rsidRDefault="000435B2" w:rsidP="000435B2">
      <w:pPr>
        <w:numPr>
          <w:ilvl w:val="0"/>
          <w:numId w:val="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Справочная литература:</w:t>
      </w:r>
    </w:p>
    <w:p w:rsidR="000435B2" w:rsidRPr="000435B2" w:rsidRDefault="000435B2" w:rsidP="000435B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Немченко, В. H. Грамматическая терминология [Электронный ресурс]: словарь-справочник / В. Н. Немченко. - М.: ФЛИНТА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 xml:space="preserve"> :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 xml:space="preserve"> Наука, 2011. - 592 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с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>.</w:t>
      </w:r>
    </w:p>
    <w:p w:rsidR="000435B2" w:rsidRPr="000435B2" w:rsidRDefault="000435B2" w:rsidP="000435B2">
      <w:pPr>
        <w:numPr>
          <w:ilvl w:val="0"/>
          <w:numId w:val="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 xml:space="preserve">Ожегов С.И. Словарь русского языка. Ок. 53000 сл. / Под ред. Проф. Л.И. Скворцова. – 24-е изд. испр. – М.: ООО 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Изд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 xml:space="preserve"> – во Оникс, ООО Изд – во Мир и Образование, 2007.</w:t>
      </w:r>
    </w:p>
    <w:p w:rsidR="000435B2" w:rsidRPr="000435B2" w:rsidRDefault="000435B2" w:rsidP="000435B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Рабочая тетрадь в линию.</w:t>
      </w:r>
    </w:p>
    <w:p w:rsidR="000435B2" w:rsidRPr="000435B2" w:rsidRDefault="000435B2" w:rsidP="000435B2">
      <w:pPr>
        <w:numPr>
          <w:ilvl w:val="0"/>
          <w:numId w:val="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Ручка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Краткие теоретические и учебно-методические материалы по теме практического занятия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lastRenderedPageBreak/>
        <w:t>В</w:t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800975" cy="4914900"/>
            <wp:effectExtent l="19050" t="0" r="9525" b="0"/>
            <wp:wrapSquare wrapText="bothSides"/>
            <wp:docPr id="2" name="Рисунок 2" descr="hello_html_m28ffb0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28ffb04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опросы для закрепления теоретического материала к практическому занятию:</w:t>
      </w:r>
    </w:p>
    <w:p w:rsidR="000435B2" w:rsidRPr="000435B2" w:rsidRDefault="000435B2" w:rsidP="000435B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Что такое простое предложение?</w:t>
      </w:r>
    </w:p>
    <w:p w:rsidR="000435B2" w:rsidRPr="000435B2" w:rsidRDefault="000435B2" w:rsidP="000435B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Что такое сложное предложение? Его основные признаки.</w:t>
      </w:r>
    </w:p>
    <w:p w:rsidR="000435B2" w:rsidRPr="000435B2" w:rsidRDefault="000435B2" w:rsidP="000435B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Когда перед союзом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 xml:space="preserve"> И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 xml:space="preserve"> ставится запятая, а когда – нет?</w:t>
      </w:r>
    </w:p>
    <w:p w:rsidR="000435B2" w:rsidRPr="000435B2" w:rsidRDefault="000435B2" w:rsidP="000435B2">
      <w:pPr>
        <w:numPr>
          <w:ilvl w:val="0"/>
          <w:numId w:val="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Какие виды сложных предложений вы знаете?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Задания для практического занятия:</w:t>
      </w:r>
    </w:p>
    <w:p w:rsidR="000435B2" w:rsidRPr="000435B2" w:rsidRDefault="000435B2" w:rsidP="000435B2">
      <w:pPr>
        <w:numPr>
          <w:ilvl w:val="0"/>
          <w:numId w:val="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Найдите сложноподчиненное предложение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А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Грачи давно расхаживали по двору, скворцы и жаворонки тоже прилетели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В Мещерском крае нет никаких богатств, кроме лесов, лугов и прозрачного воздуха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В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Живопись Левитана, как считают искусствоведы, отражает неброскую красоту средней полосы России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Г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В ком добра нет, в том правды мало</w:t>
      </w:r>
      <w:r w:rsidRPr="000435B2">
        <w:rPr>
          <w:rFonts w:ascii="Times New Roman" w:eastAsia="Times New Roman" w:hAnsi="Times New Roman"/>
          <w:sz w:val="27"/>
          <w:szCs w:val="27"/>
        </w:rPr>
        <w:t>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Прочитайте предложение</w:t>
      </w:r>
      <w:r w:rsidR="00130FC5">
        <w:rPr>
          <w:rFonts w:ascii="Times New Roman" w:eastAsia="Times New Roman" w:hAnsi="Times New Roman"/>
          <w:sz w:val="27"/>
          <w:szCs w:val="27"/>
        </w:rPr>
        <w:t xml:space="preserve">. 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Никогда не забывайте, что театр живет не блеском огней, роскошью декораций и костюмов, эффектными мизансценами, а идеями драматурга. </w:t>
      </w:r>
      <w:r w:rsidRPr="000435B2">
        <w:rPr>
          <w:rFonts w:ascii="Times New Roman" w:eastAsia="Times New Roman" w:hAnsi="Times New Roman"/>
          <w:sz w:val="27"/>
          <w:szCs w:val="27"/>
        </w:rPr>
        <w:t>Придаточное предложение в нем стоит…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А. перед главным предложением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 после главного предложения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В. в середине главного предложения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:rsidR="000435B2" w:rsidRPr="000435B2" w:rsidRDefault="000435B2" w:rsidP="000435B2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Сделайте синонимическую замену простого предложения с причастным оборотом сложноподчиненным предложением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На речной пойме, заливаемой в половодье, бывают богатые урожаи кукурузы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 xml:space="preserve">Составьте из двух простых предложений 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сложное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 xml:space="preserve"> с придаточным времени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Вечерняя заря погасла. Мы вернулись из леса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 xml:space="preserve">Сделайте синонимическую замену сложносочиненного предложения сложноподчиненным 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с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 xml:space="preserve"> придаточным уступительным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На севере суровый климат, но там произрастает много редких растений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13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Определите вид придаточного обстоятельственного в сложноподчиненном предложении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Н</w:t>
      </w:r>
      <w:proofErr w:type="gramEnd"/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адо поймать тот час, когда косые лучи начнут пронизывать лес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 xml:space="preserve">А. 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придаточное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 xml:space="preserve"> времени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 придаточное определительное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В. придаточное условное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14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 xml:space="preserve">Найдите среди данных предложений 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сложноподчиненное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 xml:space="preserve"> с придаточным места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А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Я рассказал, где прошло мое детство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Я поехал туда, где прошло мое детство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В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Я побывал в городе, где прошло мое детство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04775"/>
            <wp:effectExtent l="19050" t="0" r="9525" b="0"/>
            <wp:wrapSquare wrapText="bothSides"/>
            <wp:docPr id="3" name="Рисунок 3" descr="hello_html_656f5bb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656f5bb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04775"/>
            <wp:effectExtent l="19050" t="0" r="9525" b="0"/>
            <wp:wrapSquare wrapText="bothSides"/>
            <wp:docPr id="4" name="Рисунок 4" descr="hello_html_749e7e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749e7e35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5B2" w:rsidRPr="000435B2" w:rsidRDefault="000435B2" w:rsidP="000435B2">
      <w:pPr>
        <w:numPr>
          <w:ilvl w:val="0"/>
          <w:numId w:val="15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Какое предложение соответствует схеме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: ( ),[ ],( )?</w:t>
      </w:r>
      <w:proofErr w:type="gramEnd"/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А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Если вы будете изучать русский язык, страстно любить его, то вам откроется мир безграничных радостей, ибо безграничны сокровища русского языка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 </w:t>
      </w: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Легко работать, когда знаешь, что труд твой ценят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 </w:t>
      </w:r>
    </w:p>
    <w:p w:rsidR="000435B2" w:rsidRPr="000435B2" w:rsidRDefault="000435B2" w:rsidP="000435B2">
      <w:pPr>
        <w:numPr>
          <w:ilvl w:val="0"/>
          <w:numId w:val="16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В каком предложении допущена пунктуационная ошибка?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А. Для того чтобы правдиво сыграть любую роль, прежде всего нужно найти зерно художественного образа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 Особенно мне нравится ночное пение соловья, когда над головой светят звезды и все в лесу примолкает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В. На задаваемые вопросы Дерсу объяснял, что если в тихую погоду туман поднимается кверху, непременно надо ждать затяжного дождя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17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Спишите предложение, расставьте знаки препинания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i/>
          <w:iCs/>
          <w:sz w:val="27"/>
          <w:szCs w:val="27"/>
        </w:rPr>
        <w:t xml:space="preserve">Умение сказать именно </w:t>
      </w:r>
      <w:proofErr w:type="gramStart"/>
      <w:r w:rsidRPr="000435B2">
        <w:rPr>
          <w:rFonts w:ascii="Times New Roman" w:eastAsia="Times New Roman" w:hAnsi="Times New Roman"/>
          <w:i/>
          <w:iCs/>
          <w:sz w:val="27"/>
          <w:szCs w:val="27"/>
        </w:rPr>
        <w:t>то</w:t>
      </w:r>
      <w:proofErr w:type="gramEnd"/>
      <w:r w:rsidRPr="000435B2">
        <w:rPr>
          <w:rFonts w:ascii="Times New Roman" w:eastAsia="Times New Roman" w:hAnsi="Times New Roman"/>
          <w:i/>
          <w:iCs/>
          <w:sz w:val="27"/>
          <w:szCs w:val="27"/>
        </w:rPr>
        <w:t xml:space="preserve"> что нужно и именно так чтобы нас слушали и понимали есть без сомнения великое умение которое дается очень немногим и которым никто не имеет права пренебрегать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18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Придумайте начала и запишите полученные предложения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А. …, как будто хотел мне что-то сказать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 …, что слушали, не проронив ни слова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4"/>
          <w:szCs w:val="24"/>
        </w:rPr>
        <w:t> </w:t>
      </w:r>
    </w:p>
    <w:p w:rsidR="000435B2" w:rsidRPr="000435B2" w:rsidRDefault="000435B2" w:rsidP="000435B2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 xml:space="preserve">Допишите сложноподчиненное предложение. Укажите вид </w:t>
      </w:r>
      <w:proofErr w:type="gramStart"/>
      <w:r w:rsidRPr="000435B2">
        <w:rPr>
          <w:rFonts w:ascii="Times New Roman" w:eastAsia="Times New Roman" w:hAnsi="Times New Roman"/>
          <w:sz w:val="27"/>
          <w:szCs w:val="27"/>
        </w:rPr>
        <w:t>придаточного</w:t>
      </w:r>
      <w:proofErr w:type="gramEnd"/>
      <w:r w:rsidRPr="000435B2">
        <w:rPr>
          <w:rFonts w:ascii="Times New Roman" w:eastAsia="Times New Roman" w:hAnsi="Times New Roman"/>
          <w:sz w:val="27"/>
          <w:szCs w:val="27"/>
        </w:rPr>
        <w:t>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lastRenderedPageBreak/>
        <w:t>А. Узнайте, пожалуйста,…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Б. С тех пор как мы поселились у озера,…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В. Девушка так мило улыбалась,…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Г. Мне нравятся песни,…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Инструкция по выполнению практического занятия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1. Внимательно прочитайте задание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2. Повторите необходимые теоретические сведения для выполнения практической работы.</w:t>
      </w:r>
    </w:p>
    <w:p w:rsidR="000435B2" w:rsidRPr="000435B2" w:rsidRDefault="000435B2" w:rsidP="000E3F9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b/>
          <w:bCs/>
          <w:sz w:val="27"/>
          <w:szCs w:val="27"/>
        </w:rPr>
        <w:t>Порядок выполнения отчета по практическому занятию</w:t>
      </w:r>
    </w:p>
    <w:p w:rsidR="000435B2" w:rsidRPr="000435B2" w:rsidRDefault="000435B2" w:rsidP="000435B2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Работа выполняется в рабочей тетради.</w:t>
      </w:r>
    </w:p>
    <w:p w:rsidR="000435B2" w:rsidRPr="000435B2" w:rsidRDefault="000435B2" w:rsidP="000435B2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0435B2">
        <w:rPr>
          <w:rFonts w:ascii="Times New Roman" w:eastAsia="Times New Roman" w:hAnsi="Times New Roman"/>
          <w:sz w:val="27"/>
          <w:szCs w:val="27"/>
        </w:rPr>
        <w:t>При помощи таблицы распределите ответы по заданиям по образцу.</w:t>
      </w:r>
    </w:p>
    <w:p w:rsidR="000435B2" w:rsidRPr="000435B2" w:rsidRDefault="000435B2" w:rsidP="000435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20FC3" w:rsidRDefault="00020FC3" w:rsidP="00A348C3"/>
    <w:p w:rsidR="00C46505" w:rsidRPr="00C331ED" w:rsidRDefault="00C46505" w:rsidP="00C46505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Для студентов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особие для нач. и сред. проф. образования. – М.: 201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  <w:bookmarkStart w:id="1" w:name="page53"/>
      <w:bookmarkEnd w:id="1"/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Словари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 xml:space="preserve">Крысин Л.П. Толковый словарь иноязычных слов. — М.: 2008 Лекант П.А., </w:t>
      </w:r>
      <w:r w:rsidRPr="00C331ED">
        <w:rPr>
          <w:rFonts w:ascii="Times New Roman" w:hAnsi="Times New Roman"/>
          <w:sz w:val="24"/>
          <w:szCs w:val="24"/>
        </w:rPr>
        <w:lastRenderedPageBreak/>
        <w:t>Леденева В.В. Школьный орфоэпический словарь русского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И.В. Нечаева, Л.К. Чельцова. — 2-е изд., испр. и доп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</w:t>
      </w:r>
      <w:proofErr w:type="gramStart"/>
      <w:r w:rsidRPr="00C331E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331ED">
        <w:rPr>
          <w:rFonts w:ascii="Times New Roman" w:hAnsi="Times New Roman"/>
          <w:sz w:val="24"/>
          <w:szCs w:val="24"/>
        </w:rPr>
        <w:t>ост. В.В. Бурце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рнет - ресурсы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2" w:name="page55"/>
      <w:bookmarkEnd w:id="2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 xml:space="preserve">–Сеть творческихучителей. </w:t>
      </w:r>
      <w:r w:rsidRPr="00C331ED">
        <w:rPr>
          <w:rFonts w:ascii="Times New Roman" w:hAnsi="Times New Roman"/>
          <w:sz w:val="24"/>
          <w:szCs w:val="24"/>
        </w:rPr>
        <w:lastRenderedPageBreak/>
        <w:t>Информационные технологии на уроках русского языка и литератур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р</w:t>
      </w:r>
      <w:proofErr w:type="gramEnd"/>
      <w:r w:rsidRPr="00C331ED">
        <w:rPr>
          <w:rFonts w:ascii="Times New Roman" w:hAnsi="Times New Roman"/>
          <w:sz w:val="24"/>
          <w:szCs w:val="24"/>
        </w:rPr>
        <w:t>у. http://www.gramota.ru/class/coach/tbgramota– Учебник грамоты http://www.gramota.ru/– Справочная служба http://gramma.ru/EXM– Экзамены. Нормативные документ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46505" w:rsidRDefault="00C46505" w:rsidP="00A348C3"/>
    <w:sectPr w:rsidR="00C46505" w:rsidSect="00D7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03DB"/>
    <w:multiLevelType w:val="multilevel"/>
    <w:tmpl w:val="29AC1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31BB9"/>
    <w:multiLevelType w:val="multilevel"/>
    <w:tmpl w:val="7DE0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670DC"/>
    <w:multiLevelType w:val="multilevel"/>
    <w:tmpl w:val="F1C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D18FF"/>
    <w:multiLevelType w:val="multilevel"/>
    <w:tmpl w:val="5D60B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B41C6"/>
    <w:multiLevelType w:val="multilevel"/>
    <w:tmpl w:val="FF367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D7719C"/>
    <w:multiLevelType w:val="multilevel"/>
    <w:tmpl w:val="74B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163C62"/>
    <w:multiLevelType w:val="multilevel"/>
    <w:tmpl w:val="829C3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93946"/>
    <w:multiLevelType w:val="multilevel"/>
    <w:tmpl w:val="EBA48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25A5E"/>
    <w:multiLevelType w:val="multilevel"/>
    <w:tmpl w:val="315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0C70D5"/>
    <w:multiLevelType w:val="multilevel"/>
    <w:tmpl w:val="F3B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7B3397"/>
    <w:multiLevelType w:val="multilevel"/>
    <w:tmpl w:val="D7D6E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6E4A78"/>
    <w:multiLevelType w:val="multilevel"/>
    <w:tmpl w:val="20887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F6DB1"/>
    <w:multiLevelType w:val="multilevel"/>
    <w:tmpl w:val="DB201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056871"/>
    <w:multiLevelType w:val="multilevel"/>
    <w:tmpl w:val="FAC05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D96EAB"/>
    <w:multiLevelType w:val="multilevel"/>
    <w:tmpl w:val="B37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457CEE"/>
    <w:multiLevelType w:val="multilevel"/>
    <w:tmpl w:val="F112D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4330CD"/>
    <w:multiLevelType w:val="multilevel"/>
    <w:tmpl w:val="B7129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9C0999"/>
    <w:multiLevelType w:val="multilevel"/>
    <w:tmpl w:val="C2C48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3C5157"/>
    <w:multiLevelType w:val="multilevel"/>
    <w:tmpl w:val="7B9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FAB35B5"/>
    <w:multiLevelType w:val="multilevel"/>
    <w:tmpl w:val="534E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6"/>
  </w:num>
  <w:num w:numId="5">
    <w:abstractNumId w:val="9"/>
  </w:num>
  <w:num w:numId="6">
    <w:abstractNumId w:val="7"/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19"/>
  </w:num>
  <w:num w:numId="10">
    <w:abstractNumId w:val="11"/>
  </w:num>
  <w:num w:numId="11">
    <w:abstractNumId w:val="13"/>
  </w:num>
  <w:num w:numId="12">
    <w:abstractNumId w:val="6"/>
  </w:num>
  <w:num w:numId="13">
    <w:abstractNumId w:val="17"/>
  </w:num>
  <w:num w:numId="14">
    <w:abstractNumId w:val="12"/>
  </w:num>
  <w:num w:numId="15">
    <w:abstractNumId w:val="4"/>
  </w:num>
  <w:num w:numId="16">
    <w:abstractNumId w:val="3"/>
    <w:lvlOverride w:ilvl="0">
      <w:startOverride w:val="9"/>
    </w:lvlOverride>
  </w:num>
  <w:num w:numId="17">
    <w:abstractNumId w:val="0"/>
  </w:num>
  <w:num w:numId="18">
    <w:abstractNumId w:val="15"/>
  </w:num>
  <w:num w:numId="19">
    <w:abstractNumId w:val="10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0FC3"/>
    <w:rsid w:val="000435B2"/>
    <w:rsid w:val="00057FF3"/>
    <w:rsid w:val="0009602E"/>
    <w:rsid w:val="000C506E"/>
    <w:rsid w:val="000E3F92"/>
    <w:rsid w:val="000F3B8C"/>
    <w:rsid w:val="00101AF7"/>
    <w:rsid w:val="00107FDE"/>
    <w:rsid w:val="0012448A"/>
    <w:rsid w:val="00130FC5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7537"/>
    <w:rsid w:val="001E32CF"/>
    <w:rsid w:val="00204975"/>
    <w:rsid w:val="00226531"/>
    <w:rsid w:val="002270CD"/>
    <w:rsid w:val="00232240"/>
    <w:rsid w:val="00241839"/>
    <w:rsid w:val="00252ACD"/>
    <w:rsid w:val="002719FD"/>
    <w:rsid w:val="002749B6"/>
    <w:rsid w:val="002750C1"/>
    <w:rsid w:val="002C2B07"/>
    <w:rsid w:val="002D285B"/>
    <w:rsid w:val="002D7F0F"/>
    <w:rsid w:val="002F6399"/>
    <w:rsid w:val="002F7FEC"/>
    <w:rsid w:val="003179C5"/>
    <w:rsid w:val="00320712"/>
    <w:rsid w:val="003403D5"/>
    <w:rsid w:val="00395584"/>
    <w:rsid w:val="00397E11"/>
    <w:rsid w:val="003B3E48"/>
    <w:rsid w:val="003E616A"/>
    <w:rsid w:val="003F5824"/>
    <w:rsid w:val="0046489C"/>
    <w:rsid w:val="00480575"/>
    <w:rsid w:val="00497F23"/>
    <w:rsid w:val="004A0D4D"/>
    <w:rsid w:val="004B315E"/>
    <w:rsid w:val="004C767F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C3F81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512AB"/>
    <w:rsid w:val="006A05BB"/>
    <w:rsid w:val="006B00AD"/>
    <w:rsid w:val="006F6BB6"/>
    <w:rsid w:val="00736B17"/>
    <w:rsid w:val="00772564"/>
    <w:rsid w:val="0077751D"/>
    <w:rsid w:val="00780263"/>
    <w:rsid w:val="00784524"/>
    <w:rsid w:val="007A69C2"/>
    <w:rsid w:val="007C3247"/>
    <w:rsid w:val="007C3F12"/>
    <w:rsid w:val="007C5473"/>
    <w:rsid w:val="007D091F"/>
    <w:rsid w:val="007D1064"/>
    <w:rsid w:val="007D2E60"/>
    <w:rsid w:val="007E05A1"/>
    <w:rsid w:val="007E492C"/>
    <w:rsid w:val="00800B17"/>
    <w:rsid w:val="00823325"/>
    <w:rsid w:val="00825504"/>
    <w:rsid w:val="008743CD"/>
    <w:rsid w:val="008747EA"/>
    <w:rsid w:val="008C0710"/>
    <w:rsid w:val="00913779"/>
    <w:rsid w:val="009320D1"/>
    <w:rsid w:val="0094642C"/>
    <w:rsid w:val="009520CB"/>
    <w:rsid w:val="00967365"/>
    <w:rsid w:val="009965B7"/>
    <w:rsid w:val="009A5287"/>
    <w:rsid w:val="009C62C0"/>
    <w:rsid w:val="009F1FC6"/>
    <w:rsid w:val="00A1289F"/>
    <w:rsid w:val="00A20796"/>
    <w:rsid w:val="00A304B0"/>
    <w:rsid w:val="00A348C3"/>
    <w:rsid w:val="00A47BBB"/>
    <w:rsid w:val="00A52B32"/>
    <w:rsid w:val="00A72E03"/>
    <w:rsid w:val="00A80B1D"/>
    <w:rsid w:val="00AB251F"/>
    <w:rsid w:val="00AB26FE"/>
    <w:rsid w:val="00AD251B"/>
    <w:rsid w:val="00AD648E"/>
    <w:rsid w:val="00B0096B"/>
    <w:rsid w:val="00B12DC2"/>
    <w:rsid w:val="00B2119C"/>
    <w:rsid w:val="00B22DCC"/>
    <w:rsid w:val="00B41995"/>
    <w:rsid w:val="00B901B1"/>
    <w:rsid w:val="00B92213"/>
    <w:rsid w:val="00B9757B"/>
    <w:rsid w:val="00BA2647"/>
    <w:rsid w:val="00BB229E"/>
    <w:rsid w:val="00BB6410"/>
    <w:rsid w:val="00BC7498"/>
    <w:rsid w:val="00BD2729"/>
    <w:rsid w:val="00BD4404"/>
    <w:rsid w:val="00BF450D"/>
    <w:rsid w:val="00BF5166"/>
    <w:rsid w:val="00C1676D"/>
    <w:rsid w:val="00C22F00"/>
    <w:rsid w:val="00C263A2"/>
    <w:rsid w:val="00C268E9"/>
    <w:rsid w:val="00C32B9D"/>
    <w:rsid w:val="00C36BB8"/>
    <w:rsid w:val="00C409A4"/>
    <w:rsid w:val="00C43059"/>
    <w:rsid w:val="00C46505"/>
    <w:rsid w:val="00C469F4"/>
    <w:rsid w:val="00C524E5"/>
    <w:rsid w:val="00CA7A77"/>
    <w:rsid w:val="00CB1E95"/>
    <w:rsid w:val="00CF29BB"/>
    <w:rsid w:val="00CF3BCD"/>
    <w:rsid w:val="00D111A1"/>
    <w:rsid w:val="00D3695D"/>
    <w:rsid w:val="00D3733D"/>
    <w:rsid w:val="00D5633B"/>
    <w:rsid w:val="00D6686B"/>
    <w:rsid w:val="00D75C2E"/>
    <w:rsid w:val="00D91EE2"/>
    <w:rsid w:val="00DA5D30"/>
    <w:rsid w:val="00DC0F73"/>
    <w:rsid w:val="00DC29C6"/>
    <w:rsid w:val="00DD77AE"/>
    <w:rsid w:val="00DE671E"/>
    <w:rsid w:val="00DF1D6F"/>
    <w:rsid w:val="00E06300"/>
    <w:rsid w:val="00E20F0A"/>
    <w:rsid w:val="00E21C86"/>
    <w:rsid w:val="00E25190"/>
    <w:rsid w:val="00E253C0"/>
    <w:rsid w:val="00E84E26"/>
    <w:rsid w:val="00E8580D"/>
    <w:rsid w:val="00E947B7"/>
    <w:rsid w:val="00E97627"/>
    <w:rsid w:val="00ED4C49"/>
    <w:rsid w:val="00EF79CB"/>
    <w:rsid w:val="00EF7E46"/>
    <w:rsid w:val="00F230B2"/>
    <w:rsid w:val="00F24976"/>
    <w:rsid w:val="00F616EB"/>
    <w:rsid w:val="00F6191D"/>
    <w:rsid w:val="00F70A76"/>
    <w:rsid w:val="00FD0047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50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65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5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C46505"/>
    <w:rPr>
      <w:rFonts w:cs="Times New Roman"/>
      <w:color w:val="0000FF"/>
      <w:u w:val="single"/>
    </w:rPr>
  </w:style>
  <w:style w:type="paragraph" w:customStyle="1" w:styleId="source">
    <w:name w:val="source"/>
    <w:basedOn w:val="a"/>
    <w:uiPriority w:val="99"/>
    <w:rsid w:val="00C4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965B7"/>
    <w:rPr>
      <w:b/>
      <w:bCs/>
    </w:rPr>
  </w:style>
  <w:style w:type="character" w:styleId="a5">
    <w:name w:val="Emphasis"/>
    <w:basedOn w:val="a0"/>
    <w:uiPriority w:val="20"/>
    <w:qFormat/>
    <w:rsid w:val="009965B7"/>
    <w:rPr>
      <w:i/>
      <w:iCs/>
    </w:rPr>
  </w:style>
  <w:style w:type="paragraph" w:styleId="a6">
    <w:name w:val="Normal (Web)"/>
    <w:basedOn w:val="a"/>
    <w:uiPriority w:val="99"/>
    <w:semiHidden/>
    <w:unhideWhenUsed/>
    <w:rsid w:val="0002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A8D6-5463-4565-8CE7-46FCE82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7</cp:revision>
  <dcterms:created xsi:type="dcterms:W3CDTF">2020-03-19T05:58:00Z</dcterms:created>
  <dcterms:modified xsi:type="dcterms:W3CDTF">2020-04-09T16:13:00Z</dcterms:modified>
</cp:coreProperties>
</file>